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3CD" w:rsidRPr="001E17E2" w:rsidRDefault="00DE43CD" w:rsidP="00DE43CD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1E17E2">
        <w:rPr>
          <w:rFonts w:ascii="Arial" w:hAnsi="Arial" w:cs="Arial"/>
          <w:b/>
          <w:color w:val="auto"/>
          <w:sz w:val="20"/>
        </w:rPr>
        <w:t>REGISTRO DE ASISTENCIA DE LA SOCIALIZACIÓN</w:t>
      </w:r>
      <w:r w:rsidR="00296DBA">
        <w:rPr>
          <w:rFonts w:ascii="Arial" w:hAnsi="Arial" w:cs="Arial"/>
          <w:b/>
          <w:color w:val="auto"/>
          <w:sz w:val="20"/>
        </w:rPr>
        <w:t xml:space="preserve"> DEL PLAN OPERATIVO ANUAL DE FACULTADES</w:t>
      </w:r>
    </w:p>
    <w:p w:rsidR="0078363B" w:rsidRPr="001E17E2" w:rsidRDefault="0078363B" w:rsidP="00EC36C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529"/>
      </w:tblGrid>
      <w:tr w:rsidR="008C46FC" w:rsidRPr="001E17E2" w:rsidTr="00D16936">
        <w:trPr>
          <w:trHeight w:val="89"/>
        </w:trPr>
        <w:tc>
          <w:tcPr>
            <w:tcW w:w="15730" w:type="dxa"/>
            <w:gridSpan w:val="5"/>
          </w:tcPr>
          <w:p w:rsidR="008C46FC" w:rsidRPr="001E17E2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 xml:space="preserve">Datos informativos: </w:t>
            </w:r>
          </w:p>
        </w:tc>
      </w:tr>
      <w:tr w:rsidR="008C46FC" w:rsidRPr="001E17E2" w:rsidTr="00D16936">
        <w:trPr>
          <w:trHeight w:val="396"/>
        </w:trPr>
        <w:tc>
          <w:tcPr>
            <w:tcW w:w="278" w:type="dxa"/>
            <w:vMerge w:val="restart"/>
          </w:tcPr>
          <w:p w:rsidR="008C46FC" w:rsidRPr="001E17E2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 xml:space="preserve">Tema: </w:t>
            </w:r>
          </w:p>
        </w:tc>
        <w:tc>
          <w:tcPr>
            <w:tcW w:w="13346" w:type="dxa"/>
            <w:gridSpan w:val="3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C46FC" w:rsidRPr="001E17E2" w:rsidTr="00D16936">
        <w:trPr>
          <w:trHeight w:val="396"/>
        </w:trPr>
        <w:tc>
          <w:tcPr>
            <w:tcW w:w="278" w:type="dxa"/>
            <w:vMerge/>
          </w:tcPr>
          <w:p w:rsidR="008C46FC" w:rsidRPr="001E17E2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Fecha:</w:t>
            </w:r>
          </w:p>
        </w:tc>
        <w:tc>
          <w:tcPr>
            <w:tcW w:w="13346" w:type="dxa"/>
            <w:gridSpan w:val="3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C46FC" w:rsidRPr="001E17E2" w:rsidTr="00D16936">
        <w:trPr>
          <w:trHeight w:val="396"/>
        </w:trPr>
        <w:tc>
          <w:tcPr>
            <w:tcW w:w="278" w:type="dxa"/>
            <w:vMerge/>
          </w:tcPr>
          <w:p w:rsidR="008C46FC" w:rsidRPr="001E17E2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  <w:vAlign w:val="center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 xml:space="preserve">Lugar: </w:t>
            </w:r>
          </w:p>
        </w:tc>
        <w:tc>
          <w:tcPr>
            <w:tcW w:w="13346" w:type="dxa"/>
            <w:gridSpan w:val="3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C46FC" w:rsidRPr="001E17E2" w:rsidTr="00D16936">
        <w:trPr>
          <w:trHeight w:val="396"/>
        </w:trPr>
        <w:tc>
          <w:tcPr>
            <w:tcW w:w="278" w:type="dxa"/>
            <w:vMerge/>
          </w:tcPr>
          <w:p w:rsidR="008C46FC" w:rsidRPr="001E17E2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06" w:type="dxa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Hora de inicio:</w:t>
            </w:r>
          </w:p>
        </w:tc>
        <w:tc>
          <w:tcPr>
            <w:tcW w:w="5124" w:type="dxa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8C46FC" w:rsidRPr="001E17E2" w:rsidRDefault="008C46FC" w:rsidP="001E17E2">
            <w:pPr>
              <w:spacing w:before="120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Hora de Finalización:</w:t>
            </w:r>
          </w:p>
        </w:tc>
        <w:tc>
          <w:tcPr>
            <w:tcW w:w="5529" w:type="dxa"/>
          </w:tcPr>
          <w:p w:rsidR="008C46FC" w:rsidRPr="001E17E2" w:rsidRDefault="008C46FC" w:rsidP="002A339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A2713" w:rsidRPr="001E17E2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41"/>
        <w:gridCol w:w="1807"/>
        <w:gridCol w:w="3648"/>
        <w:gridCol w:w="2606"/>
        <w:gridCol w:w="2172"/>
        <w:gridCol w:w="2820"/>
        <w:gridCol w:w="2244"/>
      </w:tblGrid>
      <w:tr w:rsidR="0099324F" w:rsidRPr="001E17E2" w:rsidTr="00F25CF9">
        <w:trPr>
          <w:trHeight w:val="620"/>
        </w:trPr>
        <w:tc>
          <w:tcPr>
            <w:tcW w:w="140" w:type="pct"/>
            <w:vAlign w:val="center"/>
          </w:tcPr>
          <w:p w:rsidR="0099324F" w:rsidRPr="001E17E2" w:rsidRDefault="0099324F" w:rsidP="00EC36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N°</w:t>
            </w:r>
          </w:p>
        </w:tc>
        <w:tc>
          <w:tcPr>
            <w:tcW w:w="574" w:type="pct"/>
            <w:vAlign w:val="center"/>
          </w:tcPr>
          <w:p w:rsidR="0099324F" w:rsidRPr="001E17E2" w:rsidRDefault="0099324F" w:rsidP="00EC36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ÉDULA DE</w:t>
            </w:r>
          </w:p>
          <w:p w:rsidR="0099324F" w:rsidRPr="001E17E2" w:rsidRDefault="0099324F" w:rsidP="00EC36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IDENTIDAD</w:t>
            </w:r>
          </w:p>
        </w:tc>
        <w:tc>
          <w:tcPr>
            <w:tcW w:w="1159" w:type="pct"/>
            <w:vAlign w:val="center"/>
          </w:tcPr>
          <w:p w:rsidR="0099324F" w:rsidRPr="001E17E2" w:rsidRDefault="0099324F" w:rsidP="0099324F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99324F" w:rsidRPr="001E17E2" w:rsidRDefault="0099324F" w:rsidP="0099324F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99324F" w:rsidRPr="001E17E2" w:rsidRDefault="0099324F" w:rsidP="00EC36C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99324F" w:rsidRPr="001E17E2" w:rsidRDefault="0099324F" w:rsidP="0099324F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E-MAIL PERSONAL</w:t>
            </w:r>
          </w:p>
          <w:p w:rsidR="0099324F" w:rsidRPr="001E17E2" w:rsidRDefault="0099324F" w:rsidP="0099324F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99324F" w:rsidRPr="001E17E2" w:rsidRDefault="0099324F" w:rsidP="0099324F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FIRMA</w:t>
            </w:r>
          </w:p>
        </w:tc>
      </w:tr>
      <w:tr w:rsidR="00F25CF9" w:rsidRPr="001E17E2" w:rsidTr="00F25CF9">
        <w:trPr>
          <w:trHeight w:val="469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Decano/a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  <w:bookmarkStart w:id="0" w:name="_GoBack"/>
            <w:bookmarkEnd w:id="0"/>
          </w:p>
        </w:tc>
      </w:tr>
      <w:tr w:rsidR="00F25CF9" w:rsidRPr="001E17E2" w:rsidTr="00F25CF9">
        <w:trPr>
          <w:trHeight w:val="274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oordinador/a Carrera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274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Presidente/a de Comisión Académica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274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oordinador de Comisión de Evaluación Interna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oordinador/a Comisión de Vinculación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oordinador/a Comisión de Investigación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oordinador/a de Seguimiento a Graduados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Coordinador de Practicas pre profesionales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9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Responsable de Tutorías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F25CF9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10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Representante estudiantil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1E17E2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Representante de personal Administrativo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1E17E2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Secretaría de la Carrera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1E17E2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t>13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Docente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1E17E2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4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Docente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25CF9" w:rsidRPr="001E17E2" w:rsidTr="00F25CF9">
        <w:trPr>
          <w:trHeight w:val="420"/>
        </w:trPr>
        <w:tc>
          <w:tcPr>
            <w:tcW w:w="140" w:type="pct"/>
          </w:tcPr>
          <w:p w:rsidR="00F25CF9" w:rsidRPr="001E17E2" w:rsidRDefault="001E17E2" w:rsidP="001E17E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  <w:tc>
          <w:tcPr>
            <w:tcW w:w="574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59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28" w:type="pct"/>
            <w:vAlign w:val="center"/>
          </w:tcPr>
          <w:p w:rsidR="00F25CF9" w:rsidRPr="001E17E2" w:rsidRDefault="00F25CF9" w:rsidP="001E17E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E17E2">
              <w:rPr>
                <w:rFonts w:ascii="Arial" w:hAnsi="Arial" w:cs="Arial"/>
                <w:color w:val="auto"/>
                <w:sz w:val="20"/>
              </w:rPr>
              <w:t>Estudiante</w:t>
            </w:r>
          </w:p>
        </w:tc>
        <w:tc>
          <w:tcPr>
            <w:tcW w:w="690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96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13" w:type="pct"/>
          </w:tcPr>
          <w:p w:rsidR="00F25CF9" w:rsidRPr="001E17E2" w:rsidRDefault="00F25CF9" w:rsidP="00F25CF9">
            <w:pPr>
              <w:pStyle w:val="Prrafodelista"/>
              <w:ind w:left="360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78363B" w:rsidRPr="001E17E2" w:rsidRDefault="0078363B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112E4A" w:rsidRPr="001E17E2" w:rsidRDefault="00112E4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112E4A" w:rsidRPr="001E17E2" w:rsidRDefault="00112E4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112E4A" w:rsidRPr="001E17E2" w:rsidRDefault="00112E4A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CA2713" w:rsidRPr="001E17E2" w:rsidRDefault="00CA2713" w:rsidP="00EC36C6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 w:val="20"/>
        </w:rPr>
      </w:pPr>
    </w:p>
    <w:p w:rsidR="0078363B" w:rsidRPr="001E17E2" w:rsidRDefault="0078363B" w:rsidP="00112E4A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 w:val="20"/>
        </w:rPr>
      </w:pPr>
      <w:r w:rsidRPr="001E17E2">
        <w:rPr>
          <w:rFonts w:ascii="Arial" w:hAnsi="Arial" w:cs="Arial"/>
          <w:color w:val="auto"/>
          <w:sz w:val="20"/>
        </w:rPr>
        <w:t xml:space="preserve">Decano(a) de Facultad </w:t>
      </w:r>
      <w:r w:rsidRPr="001E17E2">
        <w:rPr>
          <w:rFonts w:ascii="Arial" w:hAnsi="Arial" w:cs="Arial"/>
          <w:color w:val="auto"/>
          <w:sz w:val="20"/>
        </w:rPr>
        <w:tab/>
      </w:r>
      <w:r w:rsidRPr="001E17E2">
        <w:rPr>
          <w:rFonts w:ascii="Arial" w:hAnsi="Arial" w:cs="Arial"/>
          <w:color w:val="auto"/>
          <w:sz w:val="20"/>
        </w:rPr>
        <w:tab/>
      </w:r>
      <w:r w:rsidRPr="001E17E2">
        <w:rPr>
          <w:rFonts w:ascii="Arial" w:hAnsi="Arial" w:cs="Arial"/>
          <w:color w:val="auto"/>
          <w:sz w:val="20"/>
        </w:rPr>
        <w:tab/>
      </w:r>
      <w:r w:rsidRPr="001E17E2">
        <w:rPr>
          <w:rFonts w:ascii="Arial" w:hAnsi="Arial" w:cs="Arial"/>
          <w:color w:val="auto"/>
          <w:sz w:val="20"/>
        </w:rPr>
        <w:tab/>
      </w:r>
      <w:r w:rsidRPr="001E17E2">
        <w:rPr>
          <w:rFonts w:ascii="Arial" w:hAnsi="Arial" w:cs="Arial"/>
          <w:color w:val="auto"/>
          <w:sz w:val="20"/>
        </w:rPr>
        <w:tab/>
      </w:r>
      <w:r w:rsidRPr="001E17E2">
        <w:rPr>
          <w:rFonts w:ascii="Arial" w:hAnsi="Arial" w:cs="Arial"/>
          <w:color w:val="auto"/>
          <w:sz w:val="20"/>
        </w:rPr>
        <w:tab/>
      </w:r>
      <w:r w:rsidRPr="001E17E2">
        <w:rPr>
          <w:rFonts w:ascii="Arial" w:hAnsi="Arial" w:cs="Arial"/>
          <w:color w:val="auto"/>
          <w:sz w:val="20"/>
        </w:rPr>
        <w:tab/>
      </w:r>
      <w:r w:rsidR="0099324F" w:rsidRPr="001E17E2">
        <w:rPr>
          <w:rFonts w:ascii="Arial" w:hAnsi="Arial" w:cs="Arial"/>
          <w:color w:val="auto"/>
          <w:sz w:val="20"/>
        </w:rPr>
        <w:t xml:space="preserve">    </w:t>
      </w:r>
      <w:r w:rsidR="001E17E2">
        <w:rPr>
          <w:rFonts w:ascii="Arial" w:hAnsi="Arial" w:cs="Arial"/>
          <w:color w:val="auto"/>
          <w:sz w:val="20"/>
        </w:rPr>
        <w:t xml:space="preserve">                      Analista de Unidad Académica 2</w:t>
      </w:r>
    </w:p>
    <w:sectPr w:rsidR="0078363B" w:rsidRPr="001E17E2" w:rsidSect="005C1599">
      <w:headerReference w:type="default" r:id="rId8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DD" w:rsidRDefault="00506EDD">
      <w:pPr>
        <w:spacing w:after="0" w:line="240" w:lineRule="auto"/>
      </w:pPr>
      <w:r>
        <w:separator/>
      </w:r>
    </w:p>
  </w:endnote>
  <w:endnote w:type="continuationSeparator" w:id="0">
    <w:p w:rsidR="00506EDD" w:rsidRDefault="005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DD" w:rsidRDefault="00506EDD">
      <w:pPr>
        <w:spacing w:after="0" w:line="240" w:lineRule="auto"/>
      </w:pPr>
      <w:r>
        <w:separator/>
      </w:r>
    </w:p>
  </w:footnote>
  <w:footnote w:type="continuationSeparator" w:id="0">
    <w:p w:rsidR="00506EDD" w:rsidRDefault="0050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0773"/>
      <w:gridCol w:w="1985"/>
      <w:gridCol w:w="1730"/>
    </w:tblGrid>
    <w:tr w:rsidR="00112E4A" w:rsidRPr="00CF38A5" w:rsidTr="00D16936">
      <w:trPr>
        <w:trHeight w:val="283"/>
      </w:trPr>
      <w:tc>
        <w:tcPr>
          <w:tcW w:w="1242" w:type="dxa"/>
          <w:vMerge w:val="restart"/>
          <w:vAlign w:val="center"/>
        </w:tcPr>
        <w:p w:rsidR="00112E4A" w:rsidRPr="00CF38A5" w:rsidRDefault="00112E4A" w:rsidP="005D4291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2B9755B0" wp14:editId="67BF08CB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tcBorders>
            <w:bottom w:val="nil"/>
          </w:tcBorders>
        </w:tcPr>
        <w:p w:rsidR="00112E4A" w:rsidRPr="00CF38A5" w:rsidRDefault="00112E4A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360371">
            <w:rPr>
              <w:b/>
              <w:color w:val="auto"/>
              <w:sz w:val="16"/>
              <w:szCs w:val="16"/>
              <w:lang w:val="es-ES" w:eastAsia="ar-SA"/>
            </w:rPr>
            <w:t>PPP-02-F-025</w:t>
          </w:r>
        </w:p>
      </w:tc>
      <w:tc>
        <w:tcPr>
          <w:tcW w:w="1730" w:type="dxa"/>
          <w:vMerge w:val="restart"/>
        </w:tcPr>
        <w:p w:rsidR="00112E4A" w:rsidRPr="00CF38A5" w:rsidRDefault="00112E4A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  <w:p w:rsidR="00112E4A" w:rsidRPr="00CF38A5" w:rsidRDefault="001E17E2" w:rsidP="005D4291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EB7C5E7" wp14:editId="6B3018DD">
                <wp:simplePos x="0" y="0"/>
                <wp:positionH relativeFrom="column">
                  <wp:posOffset>338455</wp:posOffset>
                </wp:positionH>
                <wp:positionV relativeFrom="paragraph">
                  <wp:posOffset>17145</wp:posOffset>
                </wp:positionV>
                <wp:extent cx="390524" cy="390526"/>
                <wp:effectExtent l="0" t="0" r="0" b="0"/>
                <wp:wrapThrough wrapText="bothSides">
                  <wp:wrapPolygon edited="0">
                    <wp:start x="0" y="0"/>
                    <wp:lineTo x="0" y="16859"/>
                    <wp:lineTo x="2111" y="20020"/>
                    <wp:lineTo x="20052" y="20020"/>
                    <wp:lineTo x="20052" y="3161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4" cy="390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12E4A" w:rsidRPr="00CF38A5" w:rsidTr="00D16936">
      <w:trPr>
        <w:trHeight w:val="283"/>
      </w:trPr>
      <w:tc>
        <w:tcPr>
          <w:tcW w:w="1242" w:type="dxa"/>
          <w:vMerge/>
          <w:tcBorders>
            <w:right w:val="single" w:sz="4" w:space="0" w:color="auto"/>
          </w:tcBorders>
        </w:tcPr>
        <w:p w:rsidR="00112E4A" w:rsidRPr="00CF38A5" w:rsidRDefault="00112E4A" w:rsidP="005D4291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10773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12E4A" w:rsidRPr="00CF38A5" w:rsidRDefault="00112E4A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val="es-ES" w:eastAsia="ar-SA"/>
            </w:rPr>
            <w:t>REGI</w:t>
          </w:r>
          <w:r w:rsidR="00296DBA">
            <w:rPr>
              <w:b/>
              <w:color w:val="auto"/>
              <w:sz w:val="18"/>
              <w:szCs w:val="18"/>
              <w:lang w:val="es-ES" w:eastAsia="ar-SA"/>
            </w:rPr>
            <w:t>STRO DE ASISTENCIA DE LA SOCIALI</w:t>
          </w:r>
          <w:r>
            <w:rPr>
              <w:b/>
              <w:color w:val="auto"/>
              <w:sz w:val="18"/>
              <w:szCs w:val="18"/>
              <w:lang w:val="es-ES" w:eastAsia="ar-SA"/>
            </w:rPr>
            <w:t>ZACIÓN</w:t>
          </w:r>
          <w:r w:rsidR="00296DBA">
            <w:rPr>
              <w:b/>
              <w:color w:val="auto"/>
              <w:sz w:val="18"/>
              <w:szCs w:val="18"/>
              <w:lang w:val="es-ES" w:eastAsia="ar-SA"/>
            </w:rPr>
            <w:t xml:space="preserve"> DEL PLAN OPERATIVO ANUAL DE FACULTADES</w:t>
          </w:r>
        </w:p>
      </w:tc>
      <w:tc>
        <w:tcPr>
          <w:tcW w:w="1985" w:type="dxa"/>
          <w:vMerge/>
          <w:vAlign w:val="center"/>
        </w:tcPr>
        <w:p w:rsidR="00112E4A" w:rsidRPr="00CF38A5" w:rsidRDefault="00112E4A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730" w:type="dxa"/>
          <w:vMerge/>
        </w:tcPr>
        <w:p w:rsidR="00112E4A" w:rsidRPr="00CF38A5" w:rsidRDefault="00112E4A" w:rsidP="005D4291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112E4A" w:rsidRPr="00CF38A5" w:rsidTr="00D16936">
      <w:trPr>
        <w:trHeight w:val="283"/>
      </w:trPr>
      <w:tc>
        <w:tcPr>
          <w:tcW w:w="1242" w:type="dxa"/>
          <w:vMerge/>
          <w:tcBorders>
            <w:right w:val="single" w:sz="4" w:space="0" w:color="auto"/>
          </w:tcBorders>
        </w:tcPr>
        <w:p w:rsidR="00112E4A" w:rsidRPr="00CF38A5" w:rsidRDefault="00112E4A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7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112E4A" w:rsidRPr="00CF38A5" w:rsidRDefault="00112E4A" w:rsidP="005D4291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730" w:type="dxa"/>
          <w:vMerge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112E4A" w:rsidRPr="00CF38A5" w:rsidTr="00D16936">
      <w:trPr>
        <w:trHeight w:val="283"/>
      </w:trPr>
      <w:tc>
        <w:tcPr>
          <w:tcW w:w="1242" w:type="dxa"/>
          <w:vMerge/>
          <w:tcBorders>
            <w:right w:val="single" w:sz="4" w:space="0" w:color="auto"/>
          </w:tcBorders>
        </w:tcPr>
        <w:p w:rsidR="00112E4A" w:rsidRPr="00CF38A5" w:rsidRDefault="00112E4A" w:rsidP="005D4291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1077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D16936">
            <w:rPr>
              <w:noProof/>
              <w:color w:val="auto"/>
              <w:sz w:val="18"/>
              <w:szCs w:val="18"/>
              <w:lang w:val="es-ES" w:eastAsia="ar-SA"/>
            </w:rPr>
            <w:t>2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1730" w:type="dxa"/>
          <w:vMerge/>
        </w:tcPr>
        <w:p w:rsidR="00112E4A" w:rsidRPr="00CF38A5" w:rsidRDefault="00112E4A" w:rsidP="005D4291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2E4A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7C3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17E2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6DBA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371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06EDD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09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40F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D4F6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2904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A79E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6936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3CD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62D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CF9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66CD8-6DBE-4C59-A3AF-C1F622CB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7BFE5100-B787-4A4C-96BF-B439574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3</cp:revision>
  <cp:lastPrinted>2016-12-07T14:38:00Z</cp:lastPrinted>
  <dcterms:created xsi:type="dcterms:W3CDTF">2016-12-06T22:38:00Z</dcterms:created>
  <dcterms:modified xsi:type="dcterms:W3CDTF">2016-12-07T14:38:00Z</dcterms:modified>
</cp:coreProperties>
</file>